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0739" w14:textId="12314D0F" w:rsidR="00784A7C" w:rsidRPr="00784A7C" w:rsidRDefault="00784A7C" w:rsidP="009B6FBD">
      <w:pPr>
        <w:jc w:val="center"/>
      </w:pPr>
      <w:bookmarkStart w:id="0" w:name="_GoBack"/>
      <w:bookmarkEnd w:id="0"/>
    </w:p>
    <w:p w14:paraId="481E073A" w14:textId="7718824E" w:rsidR="00784A7C" w:rsidRPr="00784A7C" w:rsidRDefault="009B6FBD" w:rsidP="00784A7C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1E073E" wp14:editId="3006D8AB">
                <wp:simplePos x="0" y="0"/>
                <wp:positionH relativeFrom="page">
                  <wp:align>right</wp:align>
                </wp:positionH>
                <wp:positionV relativeFrom="paragraph">
                  <wp:posOffset>353695</wp:posOffset>
                </wp:positionV>
                <wp:extent cx="7551420" cy="937260"/>
                <wp:effectExtent l="0" t="0" r="0" b="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075A" w14:textId="77777777" w:rsidR="00784A7C" w:rsidRPr="00B1741B" w:rsidRDefault="00784A7C" w:rsidP="00784A7C">
                            <w:pPr>
                              <w:pStyle w:val="Overskrift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96"/>
                                <w:szCs w:val="96"/>
                              </w:rPr>
                            </w:pPr>
                            <w:r w:rsidRPr="00B1741B">
                              <w:rPr>
                                <w:rFonts w:ascii="Arial" w:hAnsi="Arial" w:cs="Arial"/>
                                <w:color w:val="auto"/>
                                <w:sz w:val="96"/>
                                <w:szCs w:val="96"/>
                              </w:rPr>
                              <w:t>DIPLOM</w:t>
                            </w:r>
                          </w:p>
                          <w:p w14:paraId="481E075B" w14:textId="77777777" w:rsidR="00784A7C" w:rsidRDefault="00784A7C" w:rsidP="00784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E073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543.4pt;margin-top:27.85pt;width:594.6pt;height:73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" filled="f" stroked="f">
                <v:textbox>
                  <w:txbxContent>
                    <w:p w14:paraId="481E075A" w14:textId="77777777" w:rsidR="00784A7C" w:rsidRPr="00B1741B" w:rsidRDefault="00784A7C" w:rsidP="00784A7C">
                      <w:pPr>
                        <w:pStyle w:val="Overskrift1"/>
                        <w:jc w:val="center"/>
                        <w:rPr>
                          <w:rFonts w:ascii="Arial" w:hAnsi="Arial" w:cs="Arial"/>
                          <w:color w:val="auto"/>
                          <w:sz w:val="96"/>
                          <w:szCs w:val="96"/>
                        </w:rPr>
                      </w:pPr>
                      <w:r w:rsidRPr="00B1741B">
                        <w:rPr>
                          <w:rFonts w:ascii="Arial" w:hAnsi="Arial" w:cs="Arial"/>
                          <w:color w:val="auto"/>
                          <w:sz w:val="96"/>
                          <w:szCs w:val="96"/>
                        </w:rPr>
                        <w:t>DIPLOM</w:t>
                      </w:r>
                    </w:p>
                    <w:p w14:paraId="481E075B" w14:textId="77777777" w:rsidR="00784A7C" w:rsidRDefault="00784A7C" w:rsidP="00784A7C"/>
                  </w:txbxContent>
                </v:textbox>
                <w10:wrap anchorx="page"/>
              </v:shape>
            </w:pict>
          </mc:Fallback>
        </mc:AlternateContent>
      </w:r>
    </w:p>
    <w:p w14:paraId="481E073B" w14:textId="77777777" w:rsidR="00784A7C" w:rsidRPr="00784A7C" w:rsidRDefault="00784A7C" w:rsidP="00784A7C"/>
    <w:p w14:paraId="481E073C" w14:textId="77777777" w:rsidR="00784A7C" w:rsidRDefault="00784A7C" w:rsidP="00784A7C"/>
    <w:p w14:paraId="481E073D" w14:textId="13B0C932" w:rsidR="005F7E6D" w:rsidRPr="00784A7C" w:rsidRDefault="00ED39B8" w:rsidP="00784A7C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81E0742" wp14:editId="1621B192">
                <wp:simplePos x="0" y="0"/>
                <wp:positionH relativeFrom="margin">
                  <wp:posOffset>481330</wp:posOffset>
                </wp:positionH>
                <wp:positionV relativeFrom="paragraph">
                  <wp:posOffset>5492116</wp:posOffset>
                </wp:positionV>
                <wp:extent cx="1466850" cy="1219200"/>
                <wp:effectExtent l="0" t="0" r="0" b="0"/>
                <wp:wrapNone/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075E" w14:textId="1941BB0C" w:rsidR="00D43590" w:rsidRPr="00BF67F5" w:rsidRDefault="00D43590" w:rsidP="00D43590">
                            <w:pPr>
                              <w:pStyle w:val="Overskrift1"/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81E075F" w14:textId="77777777" w:rsidR="00D43590" w:rsidRPr="00580531" w:rsidRDefault="00D43590" w:rsidP="00D4359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0742" id="Tekstboks 17" o:spid="_x0000_s1027" type="#_x0000_t202" style="position:absolute;left:0;text-align:left;margin-left:37.9pt;margin-top:432.45pt;width:115.5pt;height:9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" filled="f" stroked="f">
                <v:textbox>
                  <w:txbxContent>
                    <w:p w14:paraId="481E075E" w14:textId="1941BB0C" w:rsidR="00D43590" w:rsidRPr="00BF67F5" w:rsidRDefault="00D43590" w:rsidP="00D43590">
                      <w:pPr>
                        <w:pStyle w:val="Overskrift1"/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  <w:p w14:paraId="481E075F" w14:textId="77777777" w:rsidR="00D43590" w:rsidRPr="00580531" w:rsidRDefault="00D43590" w:rsidP="00D4359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81E0746" wp14:editId="374202DA">
                <wp:simplePos x="0" y="0"/>
                <wp:positionH relativeFrom="margin">
                  <wp:posOffset>738505</wp:posOffset>
                </wp:positionH>
                <wp:positionV relativeFrom="paragraph">
                  <wp:posOffset>4499610</wp:posOffset>
                </wp:positionV>
                <wp:extent cx="2964180" cy="2689860"/>
                <wp:effectExtent l="0" t="0" r="0" b="0"/>
                <wp:wrapNone/>
                <wp:docPr id="7" name="Tekstbo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8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0761" w14:textId="77777777" w:rsidR="00D43590" w:rsidRDefault="00D43590" w:rsidP="00580531">
                            <w:pPr>
                              <w:pStyle w:val="Overskrift1"/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81E0762" w14:textId="77777777" w:rsidR="00BF67F5" w:rsidRDefault="00BF67F5" w:rsidP="00580531">
                            <w:pPr>
                              <w:pStyle w:val="Overskrift1"/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81E0763" w14:textId="77777777" w:rsidR="00BF67F5" w:rsidRDefault="00BF67F5" w:rsidP="00580531">
                            <w:pPr>
                              <w:pStyle w:val="Overskrift1"/>
                              <w:rPr>
                                <w:rFonts w:asciiTheme="minorHAnsi" w:eastAsiaTheme="minorHAnsi" w:hAnsiTheme="minorHAnsi" w:cstheme="minorBid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9B1882A" w14:textId="77777777" w:rsidR="00ED39B8" w:rsidRDefault="00ED39B8" w:rsidP="00580531">
                            <w:pPr>
                              <w:pStyle w:val="Overskrift1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481E0764" w14:textId="77777777" w:rsidR="00580531" w:rsidRPr="00B1741B" w:rsidRDefault="00580531" w:rsidP="00580531">
                            <w:pPr>
                              <w:pStyle w:val="Overskrift1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1741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Navn </w:t>
                            </w:r>
                            <w:r w:rsidRPr="00B1741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r w:rsidRPr="00B1741B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Tittel</w:t>
                            </w:r>
                          </w:p>
                          <w:p w14:paraId="481E0765" w14:textId="77777777" w:rsidR="00580531" w:rsidRPr="00580531" w:rsidRDefault="00580531" w:rsidP="0058053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0746" id="Tekstboks 7" o:spid="_x0000_s1028" type="#_x0000_t202" style="position:absolute;left:0;text-align:left;margin-left:58.15pt;margin-top:354.3pt;width:233.4pt;height:211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" filled="f" stroked="f">
                <v:textbox>
                  <w:txbxContent>
                    <w:p w14:paraId="481E0761" w14:textId="77777777" w:rsidR="00D43590" w:rsidRDefault="00D43590" w:rsidP="00580531">
                      <w:pPr>
                        <w:pStyle w:val="Overskrift1"/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81E0762" w14:textId="77777777" w:rsidR="00BF67F5" w:rsidRDefault="00BF67F5" w:rsidP="00580531">
                      <w:pPr>
                        <w:pStyle w:val="Overskrift1"/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81E0763" w14:textId="77777777" w:rsidR="00BF67F5" w:rsidRDefault="00BF67F5" w:rsidP="00580531">
                      <w:pPr>
                        <w:pStyle w:val="Overskrift1"/>
                        <w:rPr>
                          <w:rFonts w:asciiTheme="minorHAnsi" w:eastAsiaTheme="minorHAnsi" w:hAnsiTheme="minorHAnsi" w:cstheme="minorBid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9B1882A" w14:textId="77777777" w:rsidR="00ED39B8" w:rsidRDefault="00ED39B8" w:rsidP="00580531">
                      <w:pPr>
                        <w:pStyle w:val="Overskrift1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481E0764" w14:textId="77777777" w:rsidR="00580531" w:rsidRPr="00B1741B" w:rsidRDefault="00580531" w:rsidP="00580531">
                      <w:pPr>
                        <w:pStyle w:val="Overskrift1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B1741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Navn </w:t>
                      </w:r>
                      <w:r w:rsidRPr="00B1741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br/>
                      </w:r>
                      <w:r w:rsidRPr="00B1741B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Tittel</w:t>
                      </w:r>
                    </w:p>
                    <w:p w14:paraId="481E0765" w14:textId="77777777" w:rsidR="00580531" w:rsidRPr="00580531" w:rsidRDefault="00580531" w:rsidP="0058053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7F5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81E0740" wp14:editId="439E1EE7">
                <wp:simplePos x="0" y="0"/>
                <wp:positionH relativeFrom="page">
                  <wp:align>left</wp:align>
                </wp:positionH>
                <wp:positionV relativeFrom="paragraph">
                  <wp:posOffset>4549140</wp:posOffset>
                </wp:positionV>
                <wp:extent cx="7551420" cy="762000"/>
                <wp:effectExtent l="0" t="0" r="0" b="0"/>
                <wp:wrapNone/>
                <wp:docPr id="6" name="Tekstbok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075C" w14:textId="77777777" w:rsidR="00BF67F5" w:rsidRPr="00B1741B" w:rsidRDefault="00BF67F5" w:rsidP="00BF67F5">
                            <w:pPr>
                              <w:pStyle w:val="Overskrift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1741B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Sted, dato</w:t>
                            </w:r>
                          </w:p>
                          <w:p w14:paraId="481E075D" w14:textId="77777777" w:rsidR="00BF67F5" w:rsidRDefault="00BF67F5" w:rsidP="00BF67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0740" id="Tekstboks 6" o:spid="_x0000_s1029" type="#_x0000_t202" style="position:absolute;left:0;text-align:left;margin-left:0;margin-top:358.2pt;width:594.6pt;height:60pt;z-index:2516689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" filled="f" stroked="f">
                <v:textbox>
                  <w:txbxContent>
                    <w:p w14:paraId="481E075C" w14:textId="77777777" w:rsidR="00BF67F5" w:rsidRPr="00B1741B" w:rsidRDefault="00BF67F5" w:rsidP="00BF67F5">
                      <w:pPr>
                        <w:pStyle w:val="Overskrift1"/>
                        <w:jc w:val="center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B1741B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Sted, dato</w:t>
                      </w:r>
                    </w:p>
                    <w:p w14:paraId="481E075D" w14:textId="77777777" w:rsidR="00BF67F5" w:rsidRDefault="00BF67F5" w:rsidP="00BF67F5"/>
                  </w:txbxContent>
                </v:textbox>
                <w10:wrap anchorx="page"/>
              </v:shape>
            </w:pict>
          </mc:Fallback>
        </mc:AlternateContent>
      </w:r>
      <w:r w:rsidR="004036A9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81E0744" wp14:editId="38B47781">
                <wp:simplePos x="0" y="0"/>
                <wp:positionH relativeFrom="margin">
                  <wp:posOffset>144145</wp:posOffset>
                </wp:positionH>
                <wp:positionV relativeFrom="paragraph">
                  <wp:posOffset>5052060</wp:posOffset>
                </wp:positionV>
                <wp:extent cx="2964180" cy="2689860"/>
                <wp:effectExtent l="0" t="0" r="0" b="0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89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0760" w14:textId="77777777" w:rsidR="00784A7C" w:rsidRPr="00580531" w:rsidRDefault="00784A7C" w:rsidP="00784A7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0744" id="Tekstboks 5" o:spid="_x0000_s1030" type="#_x0000_t202" style="position:absolute;left:0;text-align:left;margin-left:11.35pt;margin-top:397.8pt;width:233.4pt;height:211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" filled="f" stroked="f">
                <v:textbox>
                  <w:txbxContent>
                    <w:p w14:paraId="481E0760" w14:textId="77777777" w:rsidR="00784A7C" w:rsidRPr="00580531" w:rsidRDefault="00784A7C" w:rsidP="00784A7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A7C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81E0748" wp14:editId="481E0749">
                <wp:simplePos x="0" y="0"/>
                <wp:positionH relativeFrom="margin">
                  <wp:posOffset>-861695</wp:posOffset>
                </wp:positionH>
                <wp:positionV relativeFrom="paragraph">
                  <wp:posOffset>3055620</wp:posOffset>
                </wp:positionV>
                <wp:extent cx="7513320" cy="7620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32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0766" w14:textId="77777777" w:rsidR="00784A7C" w:rsidRPr="00B1741B" w:rsidRDefault="00784A7C" w:rsidP="00784A7C">
                            <w:pPr>
                              <w:pStyle w:val="Overskrift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B1741B"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  <w:t xml:space="preserve">I </w:t>
                            </w:r>
                            <w:proofErr w:type="spellStart"/>
                            <w:r w:rsidRPr="00B1741B"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  <w:t>xxxfaget</w:t>
                            </w:r>
                            <w:proofErr w:type="spellEnd"/>
                          </w:p>
                          <w:p w14:paraId="481E0767" w14:textId="77777777" w:rsidR="00784A7C" w:rsidRDefault="00784A7C" w:rsidP="00784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0748" id="Tekstboks 4" o:spid="_x0000_s1031" type="#_x0000_t202" style="position:absolute;left:0;text-align:left;margin-left:-67.85pt;margin-top:240.6pt;width:591.6pt;height:60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" filled="f" stroked="f">
                <v:textbox>
                  <w:txbxContent>
                    <w:p w14:paraId="481E0766" w14:textId="77777777" w:rsidR="00784A7C" w:rsidRPr="00B1741B" w:rsidRDefault="00784A7C" w:rsidP="00784A7C">
                      <w:pPr>
                        <w:pStyle w:val="Overskrift1"/>
                        <w:jc w:val="center"/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</w:pPr>
                      <w:r w:rsidRPr="00B1741B"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  <w:t xml:space="preserve">I </w:t>
                      </w:r>
                      <w:proofErr w:type="spellStart"/>
                      <w:r w:rsidRPr="00B1741B"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  <w:t>xxxfaget</w:t>
                      </w:r>
                      <w:proofErr w:type="spellEnd"/>
                    </w:p>
                    <w:p w14:paraId="481E0767" w14:textId="77777777" w:rsidR="00784A7C" w:rsidRDefault="00784A7C" w:rsidP="00784A7C"/>
                  </w:txbxContent>
                </v:textbox>
                <w10:wrap anchorx="margin"/>
              </v:shape>
            </w:pict>
          </mc:Fallback>
        </mc:AlternateContent>
      </w:r>
      <w:r w:rsidR="00784A7C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81E074A" wp14:editId="6F11367E">
                <wp:simplePos x="0" y="0"/>
                <wp:positionH relativeFrom="page">
                  <wp:align>right</wp:align>
                </wp:positionH>
                <wp:positionV relativeFrom="paragraph">
                  <wp:posOffset>2369820</wp:posOffset>
                </wp:positionV>
                <wp:extent cx="7536180" cy="762000"/>
                <wp:effectExtent l="0" t="0" r="0" b="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0768" w14:textId="4256ACD5" w:rsidR="00784A7C" w:rsidRPr="00B1741B" w:rsidRDefault="00784A7C" w:rsidP="00784A7C">
                            <w:pPr>
                              <w:pStyle w:val="Overskrift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B1741B"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  <w:t>Har deltatt i skole</w:t>
                            </w:r>
                            <w:r w:rsidR="009B6FBD"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  <w:t>-/fylkesmesterskap</w:t>
                            </w:r>
                          </w:p>
                          <w:p w14:paraId="481E0769" w14:textId="77777777" w:rsidR="00784A7C" w:rsidRDefault="00784A7C" w:rsidP="00784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074A" id="Tekstboks 3" o:spid="_x0000_s1032" type="#_x0000_t202" style="position:absolute;left:0;text-align:left;margin-left:542.2pt;margin-top:186.6pt;width:593.4pt;height:60pt;z-index:2516515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" filled="f" stroked="f">
                <v:textbox>
                  <w:txbxContent>
                    <w:p w14:paraId="481E0768" w14:textId="4256ACD5" w:rsidR="00784A7C" w:rsidRPr="00B1741B" w:rsidRDefault="00784A7C" w:rsidP="00784A7C">
                      <w:pPr>
                        <w:pStyle w:val="Overskrift1"/>
                        <w:jc w:val="center"/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</w:pPr>
                      <w:r w:rsidRPr="00B1741B"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  <w:t>Har deltatt i skole</w:t>
                      </w:r>
                      <w:r w:rsidR="009B6FBD"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  <w:t>-/fylkesmesterskap</w:t>
                      </w:r>
                    </w:p>
                    <w:p w14:paraId="481E0769" w14:textId="77777777" w:rsidR="00784A7C" w:rsidRDefault="00784A7C" w:rsidP="00784A7C"/>
                  </w:txbxContent>
                </v:textbox>
                <w10:wrap anchorx="page"/>
              </v:shape>
            </w:pict>
          </mc:Fallback>
        </mc:AlternateContent>
      </w:r>
      <w:r w:rsidR="00784A7C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81E074C" wp14:editId="4AEFA3F2">
                <wp:simplePos x="0" y="0"/>
                <wp:positionH relativeFrom="page">
                  <wp:align>left</wp:align>
                </wp:positionH>
                <wp:positionV relativeFrom="paragraph">
                  <wp:posOffset>1424940</wp:posOffset>
                </wp:positionV>
                <wp:extent cx="7543800" cy="762000"/>
                <wp:effectExtent l="0" t="0" r="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076A" w14:textId="77777777" w:rsidR="00784A7C" w:rsidRPr="00B1741B" w:rsidRDefault="00784A7C" w:rsidP="00784A7C">
                            <w:pPr>
                              <w:pStyle w:val="Overskrift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B1741B"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72"/>
                              </w:rPr>
                              <w:t>NAVN</w:t>
                            </w:r>
                          </w:p>
                          <w:p w14:paraId="481E076B" w14:textId="77777777" w:rsidR="00784A7C" w:rsidRDefault="00784A7C" w:rsidP="00784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074C" id="_x0000_s1033" type="#_x0000_t202" style="position:absolute;left:0;text-align:left;margin-left:0;margin-top:112.2pt;width:594pt;height:60pt;z-index:2516495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" filled="f" stroked="f">
                <v:textbox>
                  <w:txbxContent>
                    <w:p w14:paraId="481E076A" w14:textId="77777777" w:rsidR="00784A7C" w:rsidRPr="00B1741B" w:rsidRDefault="00784A7C" w:rsidP="00784A7C">
                      <w:pPr>
                        <w:pStyle w:val="Overskrift1"/>
                        <w:jc w:val="center"/>
                        <w:rPr>
                          <w:rFonts w:ascii="Arial" w:hAnsi="Arial" w:cs="Arial"/>
                          <w:color w:val="auto"/>
                          <w:sz w:val="72"/>
                          <w:szCs w:val="72"/>
                        </w:rPr>
                      </w:pPr>
                      <w:r w:rsidRPr="00B1741B">
                        <w:rPr>
                          <w:rFonts w:ascii="Arial" w:hAnsi="Arial" w:cs="Arial"/>
                          <w:color w:val="auto"/>
                          <w:sz w:val="72"/>
                          <w:szCs w:val="72"/>
                        </w:rPr>
                        <w:t>NAVN</w:t>
                      </w:r>
                    </w:p>
                    <w:p w14:paraId="481E076B" w14:textId="77777777" w:rsidR="00784A7C" w:rsidRDefault="00784A7C" w:rsidP="00784A7C"/>
                  </w:txbxContent>
                </v:textbox>
                <w10:wrap anchorx="page"/>
              </v:shape>
            </w:pict>
          </mc:Fallback>
        </mc:AlternateContent>
      </w:r>
      <w:r w:rsidR="00784A7C"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81E074E" wp14:editId="7EA89889">
                <wp:simplePos x="0" y="0"/>
                <wp:positionH relativeFrom="column">
                  <wp:posOffset>-876935</wp:posOffset>
                </wp:positionH>
                <wp:positionV relativeFrom="paragraph">
                  <wp:posOffset>746760</wp:posOffset>
                </wp:positionV>
                <wp:extent cx="7505700" cy="762000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076C" w14:textId="77777777" w:rsidR="00784A7C" w:rsidRPr="00B1741B" w:rsidRDefault="00784A7C" w:rsidP="00784A7C">
                            <w:pPr>
                              <w:pStyle w:val="Overskrift1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B1741B">
                              <w:rPr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</w:rPr>
                              <w:t>Deltakerdiplom tildeles</w:t>
                            </w:r>
                          </w:p>
                          <w:p w14:paraId="481E076D" w14:textId="77777777" w:rsidR="00784A7C" w:rsidRPr="00784A7C" w:rsidRDefault="00784A7C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074E" id="_x0000_s1034" type="#_x0000_t202" style="position:absolute;left:0;text-align:left;margin-left:-69.05pt;margin-top:58.8pt;width:591pt;height:60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" filled="f" stroked="f">
                <v:textbox>
                  <w:txbxContent>
                    <w:p w14:paraId="481E076C" w14:textId="77777777" w:rsidR="00784A7C" w:rsidRPr="00B1741B" w:rsidRDefault="00784A7C" w:rsidP="00784A7C">
                      <w:pPr>
                        <w:pStyle w:val="Overskrift1"/>
                        <w:jc w:val="center"/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</w:pPr>
                      <w:r w:rsidRPr="00B1741B">
                        <w:rPr>
                          <w:rFonts w:ascii="Arial" w:hAnsi="Arial" w:cs="Arial"/>
                          <w:color w:val="auto"/>
                          <w:sz w:val="52"/>
                          <w:szCs w:val="52"/>
                        </w:rPr>
                        <w:t>Deltakerdiplom tildeles</w:t>
                      </w:r>
                    </w:p>
                    <w:p w14:paraId="481E076D" w14:textId="77777777" w:rsidR="00784A7C" w:rsidRPr="00784A7C" w:rsidRDefault="00784A7C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FBD">
        <w:t>_</w:t>
      </w:r>
    </w:p>
    <w:sectPr w:rsidR="005F7E6D" w:rsidRPr="00784A7C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82BE" w14:textId="77777777" w:rsidR="00077085" w:rsidRDefault="00077085" w:rsidP="00784A7C">
      <w:pPr>
        <w:spacing w:after="0" w:line="240" w:lineRule="auto"/>
      </w:pPr>
      <w:r>
        <w:separator/>
      </w:r>
    </w:p>
  </w:endnote>
  <w:endnote w:type="continuationSeparator" w:id="0">
    <w:p w14:paraId="18F1B61F" w14:textId="77777777" w:rsidR="00077085" w:rsidRDefault="00077085" w:rsidP="0078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788D9" w14:textId="77777777" w:rsidR="00077085" w:rsidRDefault="00077085" w:rsidP="00784A7C">
      <w:pPr>
        <w:spacing w:after="0" w:line="240" w:lineRule="auto"/>
      </w:pPr>
      <w:r>
        <w:separator/>
      </w:r>
    </w:p>
  </w:footnote>
  <w:footnote w:type="continuationSeparator" w:id="0">
    <w:p w14:paraId="1FFA5FF4" w14:textId="77777777" w:rsidR="00077085" w:rsidRDefault="00077085" w:rsidP="0078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0754" w14:textId="77777777" w:rsidR="00784A7C" w:rsidRDefault="00077085">
    <w:pPr>
      <w:pStyle w:val="Topptekst"/>
    </w:pPr>
    <w:r>
      <w:rPr>
        <w:noProof/>
        <w:lang w:eastAsia="nb-NO"/>
      </w:rPr>
      <w:pict w14:anchorId="481E0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960782" o:spid="_x0000_s2063" type="#_x0000_t75" style="position:absolute;margin-left:0;margin-top:0;width:453.15pt;height:642.6pt;z-index:-251657216;mso-position-horizontal:center;mso-position-horizontal-relative:margin;mso-position-vertical:center;mso-position-vertical-relative:margin" o:allowincell="f">
          <v:imagedata r:id="rId1" o:title="Diplom bakgrunn til Word2 hv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0755" w14:textId="77777777" w:rsidR="00784A7C" w:rsidRPr="00B1741B" w:rsidRDefault="00077085" w:rsidP="00B1741B">
    <w:pPr>
      <w:pStyle w:val="Topptekst"/>
    </w:pPr>
    <w:r>
      <w:rPr>
        <w:noProof/>
        <w:lang w:eastAsia="nb-NO"/>
      </w:rPr>
      <w:pict w14:anchorId="481E0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960783" o:spid="_x0000_s2064" type="#_x0000_t75" style="position:absolute;margin-left:0;margin-top:0;width:595.3pt;height:844.15pt;z-index:-251656192;mso-position-horizontal:center;mso-position-horizontal-relative:margin;mso-position-vertical:center;mso-position-vertical-relative:margin" o:allowincell="f">
          <v:imagedata r:id="rId1" o:title="Diplom bakgrunn til Word2 hv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E0756" w14:textId="77777777" w:rsidR="00784A7C" w:rsidRDefault="00077085">
    <w:pPr>
      <w:pStyle w:val="Topptekst"/>
    </w:pPr>
    <w:r>
      <w:rPr>
        <w:noProof/>
        <w:lang w:eastAsia="nb-NO"/>
      </w:rPr>
      <w:pict w14:anchorId="481E07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960781" o:spid="_x0000_s2062" type="#_x0000_t75" style="position:absolute;margin-left:0;margin-top:0;width:453.15pt;height:642.6pt;z-index:-251658240;mso-position-horizontal:center;mso-position-horizontal-relative:margin;mso-position-vertical:center;mso-position-vertical-relative:margin" o:allowincell="f">
          <v:imagedata r:id="rId1" o:title="Diplom bakgrunn til Word2 hv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A7C"/>
    <w:rsid w:val="00077085"/>
    <w:rsid w:val="003C7623"/>
    <w:rsid w:val="004036A9"/>
    <w:rsid w:val="00453D44"/>
    <w:rsid w:val="004F35A1"/>
    <w:rsid w:val="00522F31"/>
    <w:rsid w:val="00540068"/>
    <w:rsid w:val="00580531"/>
    <w:rsid w:val="005A51B0"/>
    <w:rsid w:val="00784A7C"/>
    <w:rsid w:val="007D47F7"/>
    <w:rsid w:val="007E12CF"/>
    <w:rsid w:val="00990F41"/>
    <w:rsid w:val="009B6FBD"/>
    <w:rsid w:val="009F4F6C"/>
    <w:rsid w:val="00AB390F"/>
    <w:rsid w:val="00B1741B"/>
    <w:rsid w:val="00B406CD"/>
    <w:rsid w:val="00BF67F5"/>
    <w:rsid w:val="00D43590"/>
    <w:rsid w:val="00ED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481E0739"/>
  <w15:chartTrackingRefBased/>
  <w15:docId w15:val="{819335C6-1D19-4423-8174-A3C5AC06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4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8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4A7C"/>
  </w:style>
  <w:style w:type="paragraph" w:styleId="Bunntekst">
    <w:name w:val="footer"/>
    <w:basedOn w:val="Normal"/>
    <w:link w:val="BunntekstTegn"/>
    <w:uiPriority w:val="99"/>
    <w:unhideWhenUsed/>
    <w:rsid w:val="00784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4A7C"/>
  </w:style>
  <w:style w:type="character" w:customStyle="1" w:styleId="Overskrift1Tegn">
    <w:name w:val="Overskrift 1 Tegn"/>
    <w:basedOn w:val="Standardskriftforavsnitt"/>
    <w:link w:val="Overskrift1"/>
    <w:uiPriority w:val="9"/>
    <w:rsid w:val="00784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D4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D4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956B4CB11CA41B3E0D64C0A732592" ma:contentTypeVersion="5" ma:contentTypeDescription="Opprett et nytt dokument." ma:contentTypeScope="" ma:versionID="2e3422d917839b6d647fb11c6c6a6f91">
  <xsd:schema xmlns:xsd="http://www.w3.org/2001/XMLSchema" xmlns:xs="http://www.w3.org/2001/XMLSchema" xmlns:p="http://schemas.microsoft.com/office/2006/metadata/properties" xmlns:ns1="http://schemas.microsoft.com/sharepoint/v3" xmlns:ns2="1fcd92dd-7d74-4918-8c11-98baf3d8368d" xmlns:ns3="http://schemas.microsoft.com/sharepoint/v4" targetNamespace="http://schemas.microsoft.com/office/2006/metadata/properties" ma:root="true" ma:fieldsID="75cac96947360e317e4f8ac386258385" ns1:_="" ns2:_="" ns3:_="">
    <xsd:import namespace="http://schemas.microsoft.com/sharepoint/v3"/>
    <xsd:import namespace="1fcd92dd-7d74-4918-8c11-98baf3d836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2" nillable="true" ma:displayName="Deklarert post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Status for sperring og post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fcd92dd-7d74-4918-8c11-98baf3d8368d">ARENA-278-76105</_dlc_DocId>
    <_dlc_DocIdUrl xmlns="1fcd92dd-7d74-4918-8c11-98baf3d8368d">
      <Url>https://arenarom.nho.no/rom/norskindustri/_layouts/DocIdRedir.aspx?ID=ARENA-278-76105</Url>
      <Description>ARENA-278-76105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FD7E-E637-45F6-8960-139C9F18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d92dd-7d74-4918-8c11-98baf3d836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28A58-C277-440D-BEBD-76221912C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A09E8-2D89-4204-9C2D-64570E818E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130ECB9-69B9-445D-8422-7681B7CDAAFD}">
  <ds:schemaRefs>
    <ds:schemaRef ds:uri="http://schemas.microsoft.com/office/2006/metadata/properties"/>
    <ds:schemaRef ds:uri="http://schemas.microsoft.com/office/infopath/2007/PartnerControls"/>
    <ds:schemaRef ds:uri="1fcd92dd-7d74-4918-8c11-98baf3d8368d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DEB7805-1164-41A9-BC1D-03C900FA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ie</dc:creator>
  <cp:keywords/>
  <dc:description/>
  <cp:lastModifiedBy>Elisabeth Lange</cp:lastModifiedBy>
  <cp:revision>3</cp:revision>
  <cp:lastPrinted>2015-03-19T14:28:00Z</cp:lastPrinted>
  <dcterms:created xsi:type="dcterms:W3CDTF">2018-03-07T10:26:00Z</dcterms:created>
  <dcterms:modified xsi:type="dcterms:W3CDTF">2019-01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hoMmdCaseWorker">
    <vt:lpwstr>546;#Elisabeth Lange|c1866aec-bcb9-4f1e-99e3-f9ec86adcdb8</vt:lpwstr>
  </property>
  <property fmtid="{D5CDD505-2E9C-101B-9397-08002B2CF9AE}" pid="3" name="NHO_OrganisationUnit">
    <vt:lpwstr>1132;#Organisasjonsavdelingen|752686b0-9dca-4b08-a7c1-4f5dc4112626</vt:lpwstr>
  </property>
  <property fmtid="{D5CDD505-2E9C-101B-9397-08002B2CF9AE}" pid="4" name="_dlc_DocIdItemGuid">
    <vt:lpwstr>bd0929e7-8d6d-4c8b-b079-2cd83a5ebd38</vt:lpwstr>
  </property>
  <property fmtid="{D5CDD505-2E9C-101B-9397-08002B2CF9AE}" pid="5" name="ContentTypeId">
    <vt:lpwstr>0x0101004CF956B4CB11CA41B3E0D64C0A732592</vt:lpwstr>
  </property>
  <property fmtid="{D5CDD505-2E9C-101B-9397-08002B2CF9AE}" pid="6" name="TaxKeyword">
    <vt:lpwstr/>
  </property>
  <property fmtid="{D5CDD505-2E9C-101B-9397-08002B2CF9AE}" pid="7" name="c33924c3673147c88830f2707c1978bc">
    <vt:lpwstr>Elisabeth Lange|c1866aec-bcb9-4f1e-99e3-f9ec86adcdb8</vt:lpwstr>
  </property>
  <property fmtid="{D5CDD505-2E9C-101B-9397-08002B2CF9AE}" pid="8" name="p8a47c7619634ae9930087b62d76e394">
    <vt:lpwstr>Organisasjonsavdelingen|752686b0-9dca-4b08-a7c1-4f5dc4112626</vt:lpwstr>
  </property>
  <property fmtid="{D5CDD505-2E9C-101B-9397-08002B2CF9AE}" pid="9" name="TaxKeywordTaxHTField">
    <vt:lpwstr/>
  </property>
  <property fmtid="{D5CDD505-2E9C-101B-9397-08002B2CF9AE}" pid="10" name="TaxCatchAll">
    <vt:lpwstr>1132;#Organisasjonsavdelingen|752686b0-9dca-4b08-a7c1-4f5dc4112626;#546;#Elisabeth Lange|c1866aec-bcb9-4f1e-99e3-f9ec86adcdb8</vt:lpwstr>
  </property>
</Properties>
</file>